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4E5C4265-185F-418E-872D-159C0CA3999B}"/>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